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72F5" w14:textId="478E497D" w:rsidR="00FE629E" w:rsidRPr="001F7EF7" w:rsidRDefault="006A3A9C" w:rsidP="00FE629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3A9C">
        <w:rPr>
          <w:rFonts w:ascii="ＭＳ 明朝" w:eastAsia="ＭＳ 明朝" w:hAnsi="ＭＳ 明朝" w:hint="eastAsia"/>
          <w:b/>
          <w:sz w:val="24"/>
          <w:szCs w:val="24"/>
        </w:rPr>
        <w:t>坂井市公共施設個別施設計画</w:t>
      </w:r>
      <w:r w:rsidR="00FE629E" w:rsidRPr="001F7EF7">
        <w:rPr>
          <w:rFonts w:ascii="ＭＳ 明朝" w:eastAsia="ＭＳ 明朝" w:hAnsi="ＭＳ 明朝" w:hint="eastAsia"/>
          <w:b/>
          <w:sz w:val="24"/>
          <w:szCs w:val="24"/>
        </w:rPr>
        <w:t>（</w:t>
      </w:r>
      <w:r>
        <w:rPr>
          <w:rFonts w:ascii="ＭＳ 明朝" w:eastAsia="ＭＳ 明朝" w:hAnsi="ＭＳ 明朝" w:hint="eastAsia"/>
          <w:b/>
          <w:sz w:val="24"/>
          <w:szCs w:val="24"/>
        </w:rPr>
        <w:t>改訂</w:t>
      </w:r>
      <w:r w:rsidR="00FE629E" w:rsidRPr="001F7EF7">
        <w:rPr>
          <w:rFonts w:ascii="ＭＳ 明朝" w:eastAsia="ＭＳ 明朝" w:hAnsi="ＭＳ 明朝" w:hint="eastAsia"/>
          <w:b/>
          <w:sz w:val="24"/>
          <w:szCs w:val="24"/>
        </w:rPr>
        <w:t>案）に</w:t>
      </w:r>
      <w:r w:rsidR="0037080C">
        <w:rPr>
          <w:rFonts w:ascii="ＭＳ 明朝" w:eastAsia="ＭＳ 明朝" w:hAnsi="ＭＳ 明朝" w:hint="eastAsia"/>
          <w:b/>
          <w:sz w:val="24"/>
          <w:szCs w:val="24"/>
        </w:rPr>
        <w:t>関する</w:t>
      </w:r>
      <w:r w:rsidR="00FE629E" w:rsidRPr="001F7EF7">
        <w:rPr>
          <w:rFonts w:ascii="ＭＳ 明朝" w:eastAsia="ＭＳ 明朝" w:hAnsi="ＭＳ 明朝" w:hint="eastAsia"/>
          <w:b/>
          <w:sz w:val="24"/>
          <w:szCs w:val="24"/>
        </w:rPr>
        <w:t>意見記入票</w:t>
      </w:r>
    </w:p>
    <w:p w14:paraId="1D81100D" w14:textId="77777777" w:rsidR="00FE629E" w:rsidRPr="00706FEC" w:rsidRDefault="00FE629E" w:rsidP="00FE629E">
      <w:pPr>
        <w:rPr>
          <w:rFonts w:ascii="ＭＳ 明朝" w:eastAsia="ＭＳ 明朝" w:hAnsi="ＭＳ 明朝"/>
          <w:sz w:val="22"/>
        </w:rPr>
      </w:pPr>
    </w:p>
    <w:p w14:paraId="7B517DB0" w14:textId="07850CCF" w:rsidR="00FE629E" w:rsidRPr="00706FEC" w:rsidRDefault="00952567" w:rsidP="00FE629E">
      <w:pPr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>財務部財政</w:t>
      </w:r>
      <w:r w:rsidR="00F65227" w:rsidRPr="00706FEC">
        <w:rPr>
          <w:rFonts w:ascii="ＭＳ 明朝" w:eastAsia="ＭＳ 明朝" w:hAnsi="ＭＳ 明朝" w:hint="eastAsia"/>
          <w:sz w:val="22"/>
        </w:rPr>
        <w:t>課</w:t>
      </w:r>
      <w:r w:rsidR="0037080C" w:rsidRPr="00706FEC">
        <w:rPr>
          <w:rFonts w:ascii="ＭＳ 明朝" w:eastAsia="ＭＳ 明朝" w:hAnsi="ＭＳ 明朝" w:hint="eastAsia"/>
          <w:sz w:val="22"/>
        </w:rPr>
        <w:t xml:space="preserve"> 宛て</w:t>
      </w:r>
    </w:p>
    <w:p w14:paraId="004FC745" w14:textId="4A540E8E" w:rsidR="00FE629E" w:rsidRPr="00706FEC" w:rsidRDefault="00FE629E" w:rsidP="00FE629E">
      <w:pPr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0429B7">
        <w:rPr>
          <w:rFonts w:ascii="ＭＳ 明朝" w:eastAsia="ＭＳ 明朝" w:hAnsi="ＭＳ 明朝" w:hint="eastAsia"/>
          <w:sz w:val="22"/>
        </w:rPr>
        <w:t xml:space="preserve">　　 </w:t>
      </w:r>
      <w:r w:rsidRPr="00706FEC">
        <w:rPr>
          <w:rFonts w:ascii="ＭＳ 明朝" w:eastAsia="ＭＳ 明朝" w:hAnsi="ＭＳ 明朝" w:hint="eastAsia"/>
          <w:sz w:val="22"/>
        </w:rPr>
        <w:t>住所：〒</w:t>
      </w:r>
      <w:r w:rsidR="00706FEC" w:rsidRPr="00706FEC">
        <w:rPr>
          <w:rFonts w:ascii="ＭＳ 明朝" w:eastAsia="ＭＳ 明朝" w:hAnsi="ＭＳ 明朝" w:hint="eastAsia"/>
          <w:sz w:val="22"/>
        </w:rPr>
        <w:t>９１９-０５９２</w:t>
      </w:r>
      <w:r w:rsidRPr="00706FEC">
        <w:rPr>
          <w:rFonts w:ascii="ＭＳ 明朝" w:eastAsia="ＭＳ 明朝" w:hAnsi="ＭＳ 明朝" w:hint="eastAsia"/>
          <w:sz w:val="22"/>
        </w:rPr>
        <w:t xml:space="preserve">　坂井市坂井町下新庄1-1</w:t>
      </w:r>
    </w:p>
    <w:p w14:paraId="0F9C5F23" w14:textId="15BF460A" w:rsidR="00FE629E" w:rsidRPr="00706FEC" w:rsidRDefault="00FE629E" w:rsidP="00FE629E">
      <w:pPr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0429B7">
        <w:rPr>
          <w:rFonts w:ascii="ＭＳ 明朝" w:eastAsia="ＭＳ 明朝" w:hAnsi="ＭＳ 明朝" w:hint="eastAsia"/>
          <w:sz w:val="22"/>
        </w:rPr>
        <w:t xml:space="preserve">　 ＦＡＸ</w:t>
      </w:r>
      <w:r w:rsidRPr="00706FEC">
        <w:rPr>
          <w:rFonts w:ascii="ＭＳ 明朝" w:eastAsia="ＭＳ 明朝" w:hAnsi="ＭＳ 明朝" w:hint="eastAsia"/>
          <w:sz w:val="22"/>
        </w:rPr>
        <w:t>：０７７６－</w:t>
      </w:r>
      <w:r w:rsidR="00F65227" w:rsidRPr="00706FEC">
        <w:rPr>
          <w:rFonts w:ascii="ＭＳ 明朝" w:eastAsia="ＭＳ 明朝" w:hAnsi="ＭＳ 明朝" w:hint="eastAsia"/>
          <w:sz w:val="22"/>
        </w:rPr>
        <w:t>６</w:t>
      </w:r>
      <w:r w:rsidR="00530136" w:rsidRPr="00706FEC">
        <w:rPr>
          <w:rFonts w:ascii="ＭＳ 明朝" w:eastAsia="ＭＳ 明朝" w:hAnsi="ＭＳ 明朝" w:hint="eastAsia"/>
          <w:sz w:val="22"/>
        </w:rPr>
        <w:t>６</w:t>
      </w:r>
      <w:r w:rsidRPr="00706FEC">
        <w:rPr>
          <w:rFonts w:ascii="ＭＳ 明朝" w:eastAsia="ＭＳ 明朝" w:hAnsi="ＭＳ 明朝" w:hint="eastAsia"/>
          <w:sz w:val="22"/>
        </w:rPr>
        <w:t>－</w:t>
      </w:r>
      <w:r w:rsidR="00530136" w:rsidRPr="00706FEC">
        <w:rPr>
          <w:rFonts w:ascii="ＭＳ 明朝" w:eastAsia="ＭＳ 明朝" w:hAnsi="ＭＳ 明朝" w:hint="eastAsia"/>
          <w:sz w:val="22"/>
        </w:rPr>
        <w:t>１６１５</w:t>
      </w:r>
    </w:p>
    <w:p w14:paraId="7CFA769D" w14:textId="10FD1FC1" w:rsidR="00FE629E" w:rsidRPr="00706FEC" w:rsidRDefault="00FE629E" w:rsidP="00F6522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/>
          <w:sz w:val="22"/>
        </w:rPr>
        <w:t xml:space="preserve">　　　　　　　　　　　　</w:t>
      </w:r>
      <w:r w:rsidRPr="00706FEC">
        <w:rPr>
          <w:rFonts w:ascii="ＭＳ 明朝" w:eastAsia="ＭＳ 明朝" w:hAnsi="ＭＳ 明朝" w:hint="eastAsia"/>
          <w:sz w:val="22"/>
        </w:rPr>
        <w:t xml:space="preserve">　</w:t>
      </w:r>
      <w:r w:rsidR="000429B7">
        <w:rPr>
          <w:rFonts w:ascii="ＭＳ 明朝" w:eastAsia="ＭＳ 明朝" w:hAnsi="ＭＳ 明朝" w:hint="eastAsia"/>
          <w:sz w:val="22"/>
        </w:rPr>
        <w:t xml:space="preserve">　</w:t>
      </w:r>
      <w:r w:rsidRPr="00706FEC">
        <w:rPr>
          <w:rFonts w:ascii="ＭＳ 明朝" w:eastAsia="ＭＳ 明朝" w:hAnsi="ＭＳ 明朝" w:hint="eastAsia"/>
          <w:sz w:val="22"/>
        </w:rPr>
        <w:t xml:space="preserve"> 電子メールアドレス</w:t>
      </w:r>
      <w:r w:rsidR="000429B7">
        <w:rPr>
          <w:rFonts w:ascii="ＭＳ 明朝" w:eastAsia="ＭＳ 明朝" w:hAnsi="ＭＳ 明朝" w:hint="eastAsia"/>
          <w:sz w:val="22"/>
        </w:rPr>
        <w:t>：</w:t>
      </w:r>
      <w:r w:rsidR="00952567" w:rsidRPr="00706FEC">
        <w:rPr>
          <w:rFonts w:ascii="ＭＳ 明朝" w:eastAsia="ＭＳ 明朝" w:hAnsi="ＭＳ 明朝" w:hint="eastAsia"/>
          <w:sz w:val="22"/>
        </w:rPr>
        <w:t>zaisei</w:t>
      </w:r>
      <w:r w:rsidRPr="00706FEC">
        <w:rPr>
          <w:rFonts w:ascii="ＭＳ 明朝" w:eastAsia="ＭＳ 明朝" w:hAnsi="ＭＳ 明朝"/>
          <w:sz w:val="22"/>
        </w:rPr>
        <w:t>@city.fukui-sakai.lg.jp</w:t>
      </w:r>
    </w:p>
    <w:p w14:paraId="6E9CC46F" w14:textId="77777777" w:rsidR="00706FEC" w:rsidRPr="00706FEC" w:rsidRDefault="00706FEC" w:rsidP="00F65227">
      <w:pPr>
        <w:ind w:rightChars="-68" w:right="-143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06FEC" w:rsidRPr="00706FEC" w14:paraId="74D61C0B" w14:textId="77777777" w:rsidTr="00706FEC">
        <w:trPr>
          <w:trHeight w:val="513"/>
        </w:trPr>
        <w:tc>
          <w:tcPr>
            <w:tcW w:w="2830" w:type="dxa"/>
            <w:vAlign w:val="center"/>
          </w:tcPr>
          <w:p w14:paraId="1EB17963" w14:textId="77777777" w:rsidR="00706FEC" w:rsidRPr="00706FEC" w:rsidRDefault="00706FEC" w:rsidP="00706FEC">
            <w:pPr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住所（または所在地）</w:t>
            </w:r>
          </w:p>
        </w:tc>
        <w:tc>
          <w:tcPr>
            <w:tcW w:w="5664" w:type="dxa"/>
            <w:vAlign w:val="center"/>
          </w:tcPr>
          <w:p w14:paraId="198A972B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6FEC" w:rsidRPr="00706FEC" w14:paraId="5D3D7F97" w14:textId="77777777" w:rsidTr="00706FEC">
        <w:trPr>
          <w:trHeight w:val="563"/>
        </w:trPr>
        <w:tc>
          <w:tcPr>
            <w:tcW w:w="2830" w:type="dxa"/>
            <w:vAlign w:val="center"/>
          </w:tcPr>
          <w:p w14:paraId="54FEC084" w14:textId="77777777" w:rsidR="00706FEC" w:rsidRPr="00706FEC" w:rsidRDefault="00706FEC" w:rsidP="00706FEC">
            <w:pPr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氏名（または名称）</w:t>
            </w:r>
          </w:p>
        </w:tc>
        <w:tc>
          <w:tcPr>
            <w:tcW w:w="5664" w:type="dxa"/>
            <w:vAlign w:val="center"/>
          </w:tcPr>
          <w:p w14:paraId="4C2C5ECB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6FEC" w:rsidRPr="00706FEC" w14:paraId="49A72BAB" w14:textId="77777777" w:rsidTr="00706FEC">
        <w:trPr>
          <w:trHeight w:val="557"/>
        </w:trPr>
        <w:tc>
          <w:tcPr>
            <w:tcW w:w="2830" w:type="dxa"/>
            <w:vAlign w:val="center"/>
          </w:tcPr>
          <w:p w14:paraId="1B54A8A3" w14:textId="77777777" w:rsidR="00706FEC" w:rsidRPr="00706FEC" w:rsidRDefault="00706FEC" w:rsidP="00706FEC">
            <w:pPr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連絡先（電話番号など）</w:t>
            </w:r>
          </w:p>
        </w:tc>
        <w:tc>
          <w:tcPr>
            <w:tcW w:w="5664" w:type="dxa"/>
            <w:vAlign w:val="center"/>
          </w:tcPr>
          <w:p w14:paraId="19D63475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6FEC" w:rsidRPr="00706FEC" w14:paraId="4C9FA826" w14:textId="77777777" w:rsidTr="00706FEC">
        <w:trPr>
          <w:trHeight w:val="551"/>
        </w:trPr>
        <w:tc>
          <w:tcPr>
            <w:tcW w:w="2830" w:type="dxa"/>
            <w:vAlign w:val="center"/>
          </w:tcPr>
          <w:p w14:paraId="1AFDB277" w14:textId="77777777" w:rsidR="00706FEC" w:rsidRPr="00706FEC" w:rsidRDefault="00706FEC" w:rsidP="00706FEC">
            <w:pPr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該当する区分に〇印を</w:t>
            </w:r>
          </w:p>
          <w:p w14:paraId="0E86A52F" w14:textId="2D1BB50E" w:rsidR="00706FEC" w:rsidRPr="00706FEC" w:rsidRDefault="00706FEC" w:rsidP="00706FEC">
            <w:pPr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つけてください。</w:t>
            </w:r>
          </w:p>
        </w:tc>
        <w:tc>
          <w:tcPr>
            <w:tcW w:w="5664" w:type="dxa"/>
          </w:tcPr>
          <w:p w14:paraId="1140EFA3" w14:textId="0335E96E" w:rsidR="00706FEC" w:rsidRPr="00706FEC" w:rsidRDefault="00706FEC" w:rsidP="00706FE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市内に住所を有する者</w:t>
            </w:r>
          </w:p>
          <w:p w14:paraId="249631A3" w14:textId="77777777" w:rsidR="00706FEC" w:rsidRPr="00706FEC" w:rsidRDefault="00706FEC" w:rsidP="00706FE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6FEC">
              <w:rPr>
                <w:rFonts w:ascii="ＭＳ 明朝" w:eastAsia="ＭＳ 明朝" w:hAnsi="ＭＳ 明朝" w:hint="eastAsia"/>
                <w:sz w:val="20"/>
                <w:szCs w:val="20"/>
              </w:rPr>
              <w:t>市内に事務所又は事業所を有する個人、法人その他団体</w:t>
            </w:r>
          </w:p>
          <w:p w14:paraId="7E845368" w14:textId="77777777" w:rsidR="00706FEC" w:rsidRPr="00706FEC" w:rsidRDefault="00706FEC" w:rsidP="00706FE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市内に通勤し、又は通学する者</w:t>
            </w:r>
          </w:p>
          <w:p w14:paraId="5E7BC0C8" w14:textId="646DD7AD" w:rsidR="00706FEC" w:rsidRPr="00706FEC" w:rsidRDefault="00706FEC" w:rsidP="00706FE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当該事案に利害を有する者</w:t>
            </w:r>
          </w:p>
        </w:tc>
      </w:tr>
      <w:tr w:rsidR="00706FEC" w:rsidRPr="00706FEC" w14:paraId="16CFCAF8" w14:textId="77777777" w:rsidTr="00706FEC">
        <w:trPr>
          <w:trHeight w:val="4953"/>
        </w:trPr>
        <w:tc>
          <w:tcPr>
            <w:tcW w:w="8494" w:type="dxa"/>
            <w:gridSpan w:val="2"/>
          </w:tcPr>
          <w:p w14:paraId="24029E6F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06FEC">
              <w:rPr>
                <w:rFonts w:ascii="ＭＳ 明朝" w:eastAsia="ＭＳ 明朝" w:hAnsi="ＭＳ 明朝" w:hint="eastAsia"/>
                <w:sz w:val="22"/>
              </w:rPr>
              <w:t>（ご意見等記入欄）</w:t>
            </w:r>
          </w:p>
          <w:p w14:paraId="1384DFFE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91DAAE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7F2305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6F608B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D7734A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46E999A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0779DF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3DB1A15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8468B4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B18966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F0D6E2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15758C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708B38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99CB7E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208D0B" w14:textId="77777777" w:rsidR="00706FEC" w:rsidRPr="00706FEC" w:rsidRDefault="00706FEC" w:rsidP="00706F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74366B4" w14:textId="7800C6EA" w:rsidR="00FE629E" w:rsidRPr="00706FEC" w:rsidRDefault="00FE629E" w:rsidP="0037080C">
      <w:pPr>
        <w:jc w:val="left"/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>※</w:t>
      </w:r>
      <w:r w:rsidR="0037080C" w:rsidRPr="00706FEC">
        <w:rPr>
          <w:rFonts w:ascii="ＭＳ 明朝" w:eastAsia="ＭＳ 明朝" w:hAnsi="ＭＳ 明朝" w:hint="eastAsia"/>
          <w:sz w:val="22"/>
        </w:rPr>
        <w:t>意見募集締切日：令和</w:t>
      </w:r>
      <w:r w:rsidR="006A3A9C">
        <w:rPr>
          <w:rFonts w:ascii="ＭＳ 明朝" w:eastAsia="ＭＳ 明朝" w:hAnsi="ＭＳ 明朝" w:hint="eastAsia"/>
          <w:sz w:val="22"/>
        </w:rPr>
        <w:t>８</w:t>
      </w:r>
      <w:r w:rsidR="0037080C" w:rsidRPr="00706FEC">
        <w:rPr>
          <w:rFonts w:ascii="ＭＳ 明朝" w:eastAsia="ＭＳ 明朝" w:hAnsi="ＭＳ 明朝" w:hint="eastAsia"/>
          <w:sz w:val="22"/>
        </w:rPr>
        <w:t>年</w:t>
      </w:r>
      <w:r w:rsidR="006A3A9C">
        <w:rPr>
          <w:rFonts w:ascii="ＭＳ 明朝" w:eastAsia="ＭＳ 明朝" w:hAnsi="ＭＳ 明朝" w:hint="eastAsia"/>
          <w:sz w:val="22"/>
        </w:rPr>
        <w:t>２</w:t>
      </w:r>
      <w:r w:rsidR="0037080C" w:rsidRPr="00706FEC">
        <w:rPr>
          <w:rFonts w:ascii="ＭＳ 明朝" w:eastAsia="ＭＳ 明朝" w:hAnsi="ＭＳ 明朝" w:hint="eastAsia"/>
          <w:sz w:val="22"/>
        </w:rPr>
        <w:t>月</w:t>
      </w:r>
      <w:r w:rsidR="006A3A9C">
        <w:rPr>
          <w:rFonts w:ascii="ＭＳ 明朝" w:eastAsia="ＭＳ 明朝" w:hAnsi="ＭＳ 明朝" w:hint="eastAsia"/>
          <w:sz w:val="22"/>
        </w:rPr>
        <w:t>４</w:t>
      </w:r>
      <w:r w:rsidR="0037080C" w:rsidRPr="00706FEC">
        <w:rPr>
          <w:rFonts w:ascii="ＭＳ 明朝" w:eastAsia="ＭＳ 明朝" w:hAnsi="ＭＳ 明朝" w:hint="eastAsia"/>
          <w:sz w:val="22"/>
        </w:rPr>
        <w:t>日（</w:t>
      </w:r>
      <w:r w:rsidR="006A3A9C">
        <w:rPr>
          <w:rFonts w:ascii="ＭＳ 明朝" w:eastAsia="ＭＳ 明朝" w:hAnsi="ＭＳ 明朝" w:hint="eastAsia"/>
          <w:sz w:val="22"/>
        </w:rPr>
        <w:t>水</w:t>
      </w:r>
      <w:r w:rsidR="0037080C" w:rsidRPr="00706FEC">
        <w:rPr>
          <w:rFonts w:ascii="ＭＳ 明朝" w:eastAsia="ＭＳ 明朝" w:hAnsi="ＭＳ 明朝" w:hint="eastAsia"/>
          <w:sz w:val="22"/>
        </w:rPr>
        <w:t>）必着</w:t>
      </w:r>
      <w:r w:rsidR="00706FEC" w:rsidRPr="00706FEC">
        <w:rPr>
          <w:rFonts w:ascii="ＭＳ 明朝" w:eastAsia="ＭＳ 明朝" w:hAnsi="ＭＳ 明朝" w:hint="eastAsia"/>
          <w:sz w:val="22"/>
        </w:rPr>
        <w:t>（郵送の場合、当日の消印有効）</w:t>
      </w:r>
    </w:p>
    <w:p w14:paraId="77D12F0B" w14:textId="22C78DCA" w:rsidR="0037080C" w:rsidRPr="00706FEC" w:rsidRDefault="0037080C" w:rsidP="0037080C">
      <w:pPr>
        <w:jc w:val="left"/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>※</w:t>
      </w:r>
      <w:r w:rsidRPr="00706FEC">
        <w:rPr>
          <w:rFonts w:ascii="ＭＳ 明朝" w:eastAsia="ＭＳ 明朝" w:hAnsi="ＭＳ 明朝" w:hint="eastAsia"/>
          <w:kern w:val="0"/>
          <w:sz w:val="22"/>
        </w:rPr>
        <w:t>提出方法</w:t>
      </w:r>
      <w:r w:rsidRPr="00706FEC">
        <w:rPr>
          <w:rFonts w:ascii="ＭＳ 明朝" w:eastAsia="ＭＳ 明朝" w:hAnsi="ＭＳ 明朝" w:hint="eastAsia"/>
          <w:sz w:val="22"/>
        </w:rPr>
        <w:t>：郵送、ＦＡＸ、電子メールまたは直接持参のいずれか</w:t>
      </w:r>
    </w:p>
    <w:p w14:paraId="547CAA8F" w14:textId="73C0BD9C" w:rsidR="001F7EF7" w:rsidRPr="00706FEC" w:rsidRDefault="001F7EF7" w:rsidP="00FE629E">
      <w:pPr>
        <w:jc w:val="left"/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 w:hint="eastAsia"/>
          <w:sz w:val="22"/>
        </w:rPr>
        <w:t>※ご意見の提出にあたり、取得いたしました個人情報につきましては、</w:t>
      </w:r>
      <w:r w:rsidR="00AD4A7C" w:rsidRPr="00706FEC">
        <w:rPr>
          <w:rFonts w:ascii="ＭＳ 明朝" w:eastAsia="ＭＳ 明朝" w:hAnsi="ＭＳ 明朝"/>
          <w:sz w:val="22"/>
        </w:rPr>
        <w:t>個人情報の保護に関する法律(平成15年法律第57号)の規定により</w:t>
      </w:r>
      <w:r w:rsidRPr="00706FEC">
        <w:rPr>
          <w:rFonts w:ascii="ＭＳ 明朝" w:eastAsia="ＭＳ 明朝" w:hAnsi="ＭＳ 明朝" w:hint="eastAsia"/>
          <w:sz w:val="22"/>
        </w:rPr>
        <w:t>適切な管理をします。</w:t>
      </w:r>
    </w:p>
    <w:p w14:paraId="1938F87C" w14:textId="44370CA6" w:rsidR="0059521A" w:rsidRPr="00706FEC" w:rsidRDefault="0059521A" w:rsidP="00FE629E">
      <w:pPr>
        <w:jc w:val="left"/>
        <w:rPr>
          <w:rFonts w:ascii="ＭＳ 明朝" w:eastAsia="ＭＳ 明朝" w:hAnsi="ＭＳ 明朝"/>
          <w:sz w:val="22"/>
        </w:rPr>
      </w:pPr>
      <w:r w:rsidRPr="00706FE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80DE9" wp14:editId="74348A21">
                <wp:simplePos x="0" y="0"/>
                <wp:positionH relativeFrom="column">
                  <wp:posOffset>3007995</wp:posOffset>
                </wp:positionH>
                <wp:positionV relativeFrom="paragraph">
                  <wp:posOffset>187325</wp:posOffset>
                </wp:positionV>
                <wp:extent cx="2272665" cy="590550"/>
                <wp:effectExtent l="0" t="0" r="133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3750" w14:textId="202B5903" w:rsidR="001F7EF7" w:rsidRPr="00706FEC" w:rsidRDefault="001F7E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問い合わせ先:坂井市</w:t>
                            </w:r>
                            <w:r w:rsidR="008D5F3B"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財政</w:t>
                            </w:r>
                            <w:r w:rsidR="00F65227"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課</w:t>
                            </w:r>
                          </w:p>
                          <w:p w14:paraId="798CBC3E" w14:textId="1B137767" w:rsidR="001F7EF7" w:rsidRPr="00706FEC" w:rsidRDefault="001F7E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話</w:t>
                            </w:r>
                            <w:r w:rsidRPr="00706FE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  <w:r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０７７６－５０－</w:t>
                            </w:r>
                            <w:r w:rsidR="008D5F3B" w:rsidRPr="00706F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０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80D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6.85pt;margin-top:14.75pt;width:178.9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">
                <v:textbox>
                  <w:txbxContent>
                    <w:p w14:paraId="1FAE3750" w14:textId="202B5903" w:rsidR="001F7EF7" w:rsidRPr="00706FEC" w:rsidRDefault="001F7E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問い合わせ先:坂井市</w:t>
                      </w:r>
                      <w:r w:rsidR="008D5F3B"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財政</w:t>
                      </w:r>
                      <w:r w:rsidR="00F65227"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課</w:t>
                      </w:r>
                    </w:p>
                    <w:p w14:paraId="798CBC3E" w14:textId="1B137767" w:rsidR="001F7EF7" w:rsidRPr="00706FEC" w:rsidRDefault="001F7E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電話</w:t>
                      </w:r>
                      <w:r w:rsidRPr="00706FEC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  <w:r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０７７６－５０－</w:t>
                      </w:r>
                      <w:r w:rsidR="008D5F3B" w:rsidRPr="00706FEC">
                        <w:rPr>
                          <w:rFonts w:ascii="ＭＳ 明朝" w:eastAsia="ＭＳ 明朝" w:hAnsi="ＭＳ 明朝" w:hint="eastAsia"/>
                          <w:sz w:val="22"/>
                        </w:rPr>
                        <w:t>３０２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521A" w:rsidRPr="00706FEC" w:rsidSect="00706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77BE" w14:textId="77777777" w:rsidR="00FE629E" w:rsidRDefault="00FE629E" w:rsidP="00FE629E">
      <w:r>
        <w:separator/>
      </w:r>
    </w:p>
  </w:endnote>
  <w:endnote w:type="continuationSeparator" w:id="0">
    <w:p w14:paraId="5061FA9B" w14:textId="77777777" w:rsidR="00FE629E" w:rsidRDefault="00FE629E" w:rsidP="00F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882A" w14:textId="77777777" w:rsidR="00987E04" w:rsidRDefault="00987E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71C1" w14:textId="77777777" w:rsidR="00987E04" w:rsidRDefault="00987E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EF6B" w14:textId="77777777" w:rsidR="00987E04" w:rsidRDefault="00987E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77B2" w14:textId="77777777" w:rsidR="00FE629E" w:rsidRDefault="00FE629E" w:rsidP="00FE629E">
      <w:r>
        <w:separator/>
      </w:r>
    </w:p>
  </w:footnote>
  <w:footnote w:type="continuationSeparator" w:id="0">
    <w:p w14:paraId="2861BCDE" w14:textId="77777777" w:rsidR="00FE629E" w:rsidRDefault="00FE629E" w:rsidP="00FE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A7C7" w14:textId="77777777" w:rsidR="00987E04" w:rsidRDefault="00987E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E98D" w14:textId="77777777" w:rsidR="00987E04" w:rsidRDefault="00987E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2D0A" w14:textId="77777777" w:rsidR="00987E04" w:rsidRDefault="00987E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8526B"/>
    <w:multiLevelType w:val="hybridMultilevel"/>
    <w:tmpl w:val="B6FA2960"/>
    <w:lvl w:ilvl="0" w:tplc="BE00B0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932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9E"/>
    <w:rsid w:val="000429B7"/>
    <w:rsid w:val="00066C83"/>
    <w:rsid w:val="001647CA"/>
    <w:rsid w:val="001F7EF7"/>
    <w:rsid w:val="002708C8"/>
    <w:rsid w:val="0037080C"/>
    <w:rsid w:val="004C195E"/>
    <w:rsid w:val="004D7E23"/>
    <w:rsid w:val="00530136"/>
    <w:rsid w:val="0058665E"/>
    <w:rsid w:val="0059521A"/>
    <w:rsid w:val="006A3A9C"/>
    <w:rsid w:val="00706FEC"/>
    <w:rsid w:val="00841C15"/>
    <w:rsid w:val="008D5F3B"/>
    <w:rsid w:val="00952567"/>
    <w:rsid w:val="00987E04"/>
    <w:rsid w:val="00993498"/>
    <w:rsid w:val="00A233F5"/>
    <w:rsid w:val="00A40CF0"/>
    <w:rsid w:val="00AB256D"/>
    <w:rsid w:val="00AD4A7C"/>
    <w:rsid w:val="00F65227"/>
    <w:rsid w:val="00FC0DB0"/>
    <w:rsid w:val="00FE629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2E58A"/>
  <w15:chartTrackingRefBased/>
  <w15:docId w15:val="{C835CBB9-B774-4056-AB9A-2B1D2AC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29E"/>
  </w:style>
  <w:style w:type="paragraph" w:styleId="a6">
    <w:name w:val="footer"/>
    <w:basedOn w:val="a"/>
    <w:link w:val="a7"/>
    <w:uiPriority w:val="99"/>
    <w:unhideWhenUsed/>
    <w:rsid w:val="00FE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29E"/>
  </w:style>
  <w:style w:type="paragraph" w:styleId="a8">
    <w:name w:val="Balloon Text"/>
    <w:basedOn w:val="a"/>
    <w:link w:val="a9"/>
    <w:uiPriority w:val="99"/>
    <w:semiHidden/>
    <w:unhideWhenUsed/>
    <w:rsid w:val="001F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6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CCB7-4BE3-4111-A73B-AB3DD71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249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﨑　洋司</cp:lastModifiedBy>
  <cp:revision>4</cp:revision>
  <cp:lastPrinted>2025-01-15T00:49:00Z</cp:lastPrinted>
  <dcterms:created xsi:type="dcterms:W3CDTF">2023-11-23T23:22:00Z</dcterms:created>
  <dcterms:modified xsi:type="dcterms:W3CDTF">2025-12-11T11:17:00Z</dcterms:modified>
</cp:coreProperties>
</file>